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45B27FCC" w:rsidR="00E06684" w:rsidRPr="008B19FF" w:rsidRDefault="00A74E85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 w:hint="eastAsia"/>
          <w:b/>
          <w:sz w:val="24"/>
          <w:szCs w:val="24"/>
        </w:rPr>
        <w:t>年度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奈良女子大学サマープログラム</w:t>
      </w:r>
      <w:r w:rsidR="00B62486">
        <w:rPr>
          <w:rFonts w:ascii="Times New Roman" w:hAnsi="Times New Roman" w:cs="Times New Roman" w:hint="eastAsia"/>
          <w:b/>
          <w:sz w:val="24"/>
          <w:szCs w:val="24"/>
        </w:rPr>
        <w:t>「万葉（まんよう）」</w:t>
      </w:r>
    </w:p>
    <w:p w14:paraId="7EECE1FF" w14:textId="508B615B" w:rsidR="006F6684" w:rsidRDefault="00B62486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おうぼ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応募</w:t>
            </w:r>
          </w:rubyBase>
        </w:ruby>
      </w:r>
      <w:r>
        <w:rPr>
          <w:rFonts w:ascii="Times New Roman" w:hAnsi="Times New Roman" w:cs="Times New Roman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486" w:rsidRPr="00B62486">
              <w:rPr>
                <w:rFonts w:ascii="ＭＳ 明朝" w:eastAsia="ＭＳ 明朝" w:hAnsi="ＭＳ 明朝" w:cs="Times New Roman" w:hint="eastAsia"/>
                <w:b/>
                <w:sz w:val="12"/>
                <w:szCs w:val="24"/>
              </w:rPr>
              <w:t>ようし</w:t>
            </w:r>
          </w:rt>
          <w:rubyBase>
            <w:r w:rsidR="00B624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用紙</w:t>
            </w:r>
          </w:rubyBase>
        </w:ruby>
      </w:r>
    </w:p>
    <w:p w14:paraId="0E22CDAF" w14:textId="712C4E5E" w:rsidR="0083684B" w:rsidRPr="0083684B" w:rsidRDefault="0083684B" w:rsidP="0083684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※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にほん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日本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こた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答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えてください。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むずか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難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しい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ばあい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場合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は、</w:t>
      </w:r>
      <w:r w:rsidRPr="0083684B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83684B" w:rsidRPr="0083684B">
              <w:rPr>
                <w:rFonts w:ascii="ＭＳ 明朝" w:eastAsia="ＭＳ 明朝" w:hAnsi="ＭＳ 明朝" w:cs="Times New Roman" w:hint="eastAsia"/>
                <w:szCs w:val="21"/>
              </w:rPr>
              <w:t>えいご</w:t>
            </w:r>
          </w:rt>
          <w:rubyBase>
            <w:r w:rsidR="0083684B" w:rsidRPr="0083684B">
              <w:rPr>
                <w:rFonts w:ascii="Times New Roman" w:hAnsi="Times New Roman" w:cs="Times New Roman" w:hint="eastAsia"/>
                <w:szCs w:val="21"/>
              </w:rPr>
              <w:t>英語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でも</w:t>
      </w:r>
      <w:r w:rsidR="00816A4A">
        <w:rPr>
          <w:rFonts w:ascii="Times New Roman" w:hAnsi="Times New Roman" w:cs="Times New Roman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816A4A" w:rsidRPr="00816A4A">
              <w:rPr>
                <w:rFonts w:ascii="ＭＳ 明朝" w:eastAsia="ＭＳ 明朝" w:hAnsi="ＭＳ 明朝" w:cs="Times New Roman" w:hint="eastAsia"/>
                <w:sz w:val="8"/>
                <w:szCs w:val="21"/>
              </w:rPr>
              <w:t>かま</w:t>
            </w:r>
          </w:rt>
          <w:rubyBase>
            <w:r w:rsidR="00816A4A">
              <w:rPr>
                <w:rFonts w:ascii="Times New Roman" w:hAnsi="Times New Roman" w:cs="Times New Roman" w:hint="eastAsia"/>
                <w:szCs w:val="21"/>
              </w:rPr>
              <w:t>構</w:t>
            </w:r>
          </w:rubyBase>
        </w:ruby>
      </w:r>
      <w:r w:rsidRPr="0083684B">
        <w:rPr>
          <w:rFonts w:ascii="Times New Roman" w:hAnsi="Times New Roman" w:cs="Times New Roman" w:hint="eastAsia"/>
          <w:szCs w:val="21"/>
        </w:rPr>
        <w:t>いません。</w:t>
      </w:r>
    </w:p>
    <w:p w14:paraId="60A6F376" w14:textId="4E64D7C5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A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734D" w:rsidRPr="00E93AD5" w14:paraId="0E7C3271" w14:textId="77777777" w:rsidTr="006F6684">
        <w:tc>
          <w:tcPr>
            <w:tcW w:w="2802" w:type="dxa"/>
          </w:tcPr>
          <w:p w14:paraId="5B9B866A" w14:textId="77777777" w:rsidR="001E734D" w:rsidRDefault="001E734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14:paraId="006AF546" w14:textId="6D0AC097" w:rsidR="0083684B" w:rsidRDefault="0083684B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25032A8" w14:textId="4BAEFA30" w:rsidR="001E734D" w:rsidRDefault="001E734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14:paraId="79B421A8" w14:textId="4A44A582" w:rsidR="001E734D" w:rsidRDefault="001E734D" w:rsidP="00A74E85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14:paraId="45F1AAE8" w14:textId="77777777" w:rsidTr="006F6684">
        <w:tc>
          <w:tcPr>
            <w:tcW w:w="2802" w:type="dxa"/>
          </w:tcPr>
          <w:p w14:paraId="3AA2D75E" w14:textId="1C9C6838" w:rsidR="006F6684" w:rsidRDefault="001E734D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1E734D" w:rsidRPr="001E734D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</w:t>
                  </w:r>
                </w:rt>
                <w:rubyBase>
                  <w:r w:rsidR="001E734D">
                    <w:rPr>
                      <w:rFonts w:ascii="Times New Roman" w:hAnsi="Times New Roman" w:cs="Times New Roman" w:hint="eastAsia"/>
                    </w:rPr>
                    <w:t>姓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C55789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55789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C55789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</w:p>
          <w:p w14:paraId="73FE69F8" w14:textId="35D21EEE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60BA9D7E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め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名</w:t>
                  </w:r>
                </w:rubyBase>
              </w:ruby>
            </w:r>
            <w:r w:rsidR="006F6684" w:rsidRPr="00E93AD5">
              <w:rPr>
                <w:rFonts w:ascii="Times New Roman" w:hAnsi="Times New Roman" w:cs="Times New Roman"/>
              </w:rPr>
              <w:t>:</w:t>
            </w:r>
            <w:r w:rsidR="00E02E21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（</w:t>
            </w:r>
            <w:r w:rsidR="00E02E21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02E21" w:rsidRPr="00C55789">
                    <w:rPr>
                      <w:rFonts w:ascii="ＭＳ 明朝" w:eastAsia="ＭＳ 明朝" w:hAnsi="ＭＳ 明朝" w:cs="Times New Roman" w:hint="eastAsia"/>
                      <w:sz w:val="9"/>
                      <w:szCs w:val="18"/>
                    </w:rPr>
                    <w:t>かんじ</w:t>
                  </w:r>
                </w:rt>
                <w:rubyBase>
                  <w:r w:rsidR="00E02E21">
                    <w:rPr>
                      <w:rFonts w:ascii="Times New Roman" w:hAnsi="Times New Roman" w:cs="Times New Roman" w:hint="eastAsia"/>
                      <w:sz w:val="18"/>
                      <w:szCs w:val="18"/>
                    </w:rPr>
                    <w:t>漢字</w:t>
                  </w:r>
                </w:rubyBase>
              </w:ruby>
            </w:r>
            <w:r w:rsidR="00E02E21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 </w:t>
            </w:r>
            <w:r w:rsidR="00E02E21" w:rsidRPr="001E734D">
              <w:rPr>
                <w:rFonts w:ascii="Times New Roman" w:hAnsi="Times New Roman" w:cs="Times New Roman" w:hint="eastAsia"/>
                <w:sz w:val="18"/>
                <w:szCs w:val="18"/>
              </w:rPr>
              <w:t>カタカナ）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28970D9B" w14:textId="2CCDFDFC" w:rsidR="006F6684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ミドルネーム</w:t>
            </w:r>
            <w:r w:rsidR="006F6684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56F2D2BB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い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生年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っぴ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月日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:</w:t>
            </w:r>
          </w:p>
          <w:p w14:paraId="3A3D1DF9" w14:textId="312DD28D" w:rsidR="00FA159A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 w:rsidR="00A74E85">
              <w:rPr>
                <w:rFonts w:ascii="Times New Roman" w:hAnsi="Times New Roman" w:cs="Times New Roman" w:hint="eastAsia"/>
              </w:rPr>
              <w:t>年</w:t>
            </w:r>
            <w:r w:rsidR="00C55789">
              <w:rPr>
                <w:rFonts w:ascii="Times New Roman" w:hAnsi="Times New Roman" w:cs="Times New Roman" w:hint="eastAsia"/>
              </w:rPr>
              <w:t xml:space="preserve">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A74E85">
              <w:rPr>
                <w:rFonts w:ascii="Times New Roman" w:hAnsi="Times New Roman" w:cs="Times New Roman" w:hint="eastAsia"/>
              </w:rPr>
              <w:t>月</w:t>
            </w:r>
            <w:r w:rsidR="00C55789">
              <w:rPr>
                <w:rFonts w:ascii="Times New Roman" w:hAnsi="Times New Roman" w:cs="Times New Roman" w:hint="eastAsia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835" w:type="dxa"/>
          </w:tcPr>
          <w:p w14:paraId="55B3BD1C" w14:textId="1CE0BE30" w:rsidR="006F6684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く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国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14:paraId="6B6ACB56" w14:textId="4BDA7F1C" w:rsidR="006F6684" w:rsidRPr="00E93AD5" w:rsidRDefault="00B62486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パスポー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F07AFBF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げん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現住所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690197D1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DABEAAE" w:rsidR="00896B66" w:rsidRPr="00E93AD5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りょうし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両親</w:t>
                  </w:r>
                </w:rubyBase>
              </w:ruby>
            </w:r>
            <w:r w:rsidR="00C55789">
              <w:rPr>
                <w:rFonts w:ascii="Times New Roman" w:hAnsi="Times New Roman" w:cs="Times New Roman" w:hint="eastAsia"/>
              </w:rPr>
              <w:t>／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んしんしゃ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近親者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め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氏名</w:t>
                  </w:r>
                </w:rubyBase>
              </w:ruby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4E775594" w:rsidR="005E338D" w:rsidRPr="00E93AD5" w:rsidRDefault="00A74E85" w:rsidP="005E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りょうし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両親</w:t>
                  </w:r>
                </w:rubyBase>
              </w:ruby>
            </w:r>
            <w:r w:rsidR="00C55789">
              <w:rPr>
                <w:rFonts w:ascii="Times New Roman" w:hAnsi="Times New Roman" w:cs="Times New Roman" w:hint="eastAsia"/>
              </w:rPr>
              <w:t>／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んしんしゃ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近親者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の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うしょ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住所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でんわばんご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電話番号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 w:rsidR="00B62486">
              <w:rPr>
                <w:rFonts w:ascii="Times New Roman" w:hAnsi="Times New Roman" w:cs="Times New Roman" w:hint="eastAsia"/>
              </w:rPr>
              <w:t>E-mail</w:t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  <w:p w14:paraId="1FEBD7FD" w14:textId="21BF985B" w:rsidR="005E338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住所</w:t>
            </w:r>
            <w:r w:rsidR="005E338D" w:rsidRPr="00E93AD5">
              <w:rPr>
                <w:rFonts w:ascii="Times New Roman" w:hAnsi="Times New Roman" w:cs="Times New Roman"/>
              </w:rPr>
              <w:t>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5F6E6A9A" w:rsidR="005E338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電話番号</w:t>
            </w:r>
            <w:r w:rsidR="005E338D" w:rsidRPr="00E93AD5">
              <w:rPr>
                <w:rFonts w:ascii="Times New Roman" w:hAnsi="Times New Roman" w:cs="Times New Roman"/>
              </w:rPr>
              <w:t>)                         (E</w:t>
            </w:r>
            <w:r>
              <w:rPr>
                <w:rFonts w:ascii="Times New Roman" w:hAnsi="Times New Roman" w:cs="Times New Roman"/>
              </w:rPr>
              <w:t>-</w:t>
            </w:r>
            <w:r w:rsidR="005E338D" w:rsidRPr="00E93AD5">
              <w:rPr>
                <w:rFonts w:ascii="Times New Roman" w:hAnsi="Times New Roman" w:cs="Times New Roman"/>
              </w:rPr>
              <w:t>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B</w:t>
      </w:r>
      <w:r w:rsidR="00DD6CCF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0661FD30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ざいせ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在籍</w:t>
                  </w:r>
                </w:rubyBase>
              </w:ruby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0A8BF764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ぶ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部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せんこ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専攻</w:t>
                  </w:r>
                </w:rubyBase>
              </w:ruby>
            </w:r>
            <w:r w:rsidR="005E338D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11655DE6" w:rsidR="005E338D" w:rsidRPr="00E93AD5" w:rsidRDefault="00A74E85" w:rsidP="00A7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がく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学年</w:t>
                  </w:r>
                </w:rubyBase>
              </w:ruby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B62486">
              <w:rPr>
                <w:rFonts w:ascii="Times New Roman" w:hAnsi="Times New Roman" w:cs="Times New Roman" w:hint="eastAsia"/>
                <w:b/>
              </w:rPr>
              <w:t>(</w:t>
            </w:r>
            <w:r w:rsidR="008B19FF" w:rsidRPr="008B19FF">
              <w:rPr>
                <w:rFonts w:ascii="Times New Roman" w:hAnsi="Times New Roman" w:cs="Times New Roman" w:hint="eastAsia"/>
                <w:b/>
              </w:rPr>
              <w:t>2019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ね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年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が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月</w:t>
                  </w:r>
                </w:rubyBase>
              </w:ruby>
            </w:r>
            <w:r>
              <w:rPr>
                <w:rFonts w:ascii="Times New Roman" w:hAnsi="Times New Roman" w:cs="Times New Roman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b/>
                      <w:sz w:val="8"/>
                    </w:rPr>
                    <w:t>じて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  <w:b/>
                    </w:rPr>
                    <w:t>時点</w:t>
                  </w:r>
                </w:rubyBase>
              </w:ruby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5E338D"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C</w:t>
      </w:r>
      <w:r w:rsidR="005E338D" w:rsidRPr="00816A4A">
        <w:rPr>
          <w:rFonts w:ascii="Times New Roman" w:hAnsi="Times New Roman" w:cs="Times New Roman"/>
          <w:b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5FC1F2AE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アレルギーがありますか。　　はい　／　いいえ</w:t>
            </w:r>
          </w:p>
          <w:p w14:paraId="7AD9ABA7" w14:textId="1BE69546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42119AA3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B9B3010" w14:textId="0F1209E0" w:rsidR="001E734D" w:rsidRPr="00A74E8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3E6B8C9C" w14:textId="18DE3CA4" w:rsidR="00B62486" w:rsidRDefault="00A74E8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食</w:t>
                  </w:r>
                </w:rubyBase>
              </w:ruby>
            </w:r>
            <w:r w:rsidR="00B62486">
              <w:rPr>
                <w:rFonts w:ascii="Times New Roman" w:hAnsi="Times New Roman" w:cs="Times New Roman" w:hint="eastAsia"/>
              </w:rPr>
              <w:t>べられないものがありますか。　　はい　／　いいえ</w:t>
            </w:r>
          </w:p>
          <w:p w14:paraId="1F69366D" w14:textId="3C110F6B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41A2628C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2259AD25" w14:textId="386624E6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6B75793D" w:rsidR="004767DD" w:rsidRPr="00E93AD5" w:rsidRDefault="00B6248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その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他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スタッフに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知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っておいてほしいことがありますか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とくべつ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特別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な</w:t>
            </w:r>
            <w:r w:rsidR="00A74E85"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hint="eastAsia"/>
                      <w:sz w:val="8"/>
                    </w:rPr>
                    <w:t>はいりょ</w:t>
                  </w:r>
                </w:rt>
                <w:rubyBase>
                  <w:r w:rsidR="00A74E85">
                    <w:rPr>
                      <w:rFonts w:hint="eastAsia"/>
                    </w:rPr>
                    <w:t>配慮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つよ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必要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なことなど）</w:t>
            </w:r>
            <w:r w:rsidR="001E734D">
              <w:rPr>
                <w:rFonts w:ascii="Times New Roman" w:hAnsi="Times New Roman" w:cs="Times New Roman" w:hint="eastAsia"/>
              </w:rPr>
              <w:t>。</w:t>
            </w:r>
            <w:r w:rsidR="00821F76">
              <w:rPr>
                <w:rFonts w:ascii="Times New Roman" w:hAnsi="Times New Roman" w:cs="Times New Roman" w:hint="eastAsia"/>
              </w:rPr>
              <w:t xml:space="preserve">　　はい　／　いいえ</w:t>
            </w:r>
          </w:p>
          <w:p w14:paraId="3042B766" w14:textId="54BA6BCD" w:rsidR="004767DD" w:rsidRPr="00E93AD5" w:rsidRDefault="00821F76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ょうさい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詳細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てください。</w:t>
            </w:r>
          </w:p>
          <w:p w14:paraId="04190255" w14:textId="77777777" w:rsidR="004767DD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0DAB6A48" w:rsidR="001E734D" w:rsidRPr="00E93AD5" w:rsidRDefault="001E734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2A4F75BD" w14:textId="3D8E9F44" w:rsidR="00E51401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lastRenderedPageBreak/>
        <w:t>D</w:t>
      </w:r>
      <w:r w:rsidR="00E51401" w:rsidRPr="00816A4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6B8EEB3F" w:rsidR="00DD6CCF" w:rsidRPr="00E93AD5" w:rsidRDefault="00DD6CCF" w:rsidP="001E734D">
            <w:pPr>
              <w:ind w:left="141" w:hangingChars="67" w:hanging="141"/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1. </w:t>
            </w:r>
            <w:r w:rsidR="00821F76">
              <w:rPr>
                <w:rFonts w:ascii="Times New Roman" w:hAnsi="Times New Roman" w:cs="Times New Roman" w:hint="eastAsia"/>
              </w:rPr>
              <w:t>なぜ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日本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（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ら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奈良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ょ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女子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）で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したいと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も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思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ったのですか。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ぼう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志望</w:t>
                  </w:r>
                </w:rubyBase>
              </w:ruby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うき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動機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を</w:t>
            </w:r>
            <w:r w:rsidR="00A74E85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74E85" w:rsidRPr="00A74E85">
                    <w:rPr>
                      <w:rFonts w:ascii="ＭＳ 明朝" w:eastAsia="ＭＳ 明朝" w:hAnsi="ＭＳ 明朝" w:cs="Times New Roman" w:hint="eastAsia"/>
                      <w:sz w:val="8"/>
                    </w:rPr>
                    <w:t>おし</w:t>
                  </w:r>
                </w:rt>
                <w:rubyBase>
                  <w:r w:rsidR="00A74E85">
                    <w:rPr>
                      <w:rFonts w:ascii="Times New Roman" w:hAnsi="Times New Roman" w:cs="Times New Roman" w:hint="eastAsia"/>
                    </w:rPr>
                    <w:t>教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えてください。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4936BF4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156500FA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2.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ょう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興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・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かんし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関心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があることや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み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趣味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は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な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何</w:t>
                  </w:r>
                </w:rubyBase>
              </w:ruby>
            </w:r>
            <w:r w:rsidR="00821F76">
              <w:rPr>
                <w:rFonts w:ascii="Times New Roman" w:hAnsi="Times New Roman" w:cs="Times New Roman" w:hint="eastAsia"/>
              </w:rPr>
              <w:t>ですか。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DB778D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66A13DB7" w:rsidR="00E51401" w:rsidRPr="00DB778D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52C979A9" w14:textId="77777777" w:rsidR="009D2D9A" w:rsidRPr="00DB778D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7578B84F" w14:textId="6F8227BC" w:rsidR="00821F76" w:rsidRDefault="00821F76" w:rsidP="001E734D">
            <w:pPr>
              <w:ind w:left="424" w:hangingChars="202" w:hanging="4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(A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どのくらい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。また、どのように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ますか（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どく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独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で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べんき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勉強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いる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だいが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大学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の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じゅぎょ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授業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ている、など）</w:t>
            </w:r>
            <w:r w:rsidR="00C55789">
              <w:rPr>
                <w:rFonts w:ascii="Times New Roman" w:hAnsi="Times New Roman" w:cs="Times New Roman" w:hint="eastAsia"/>
              </w:rPr>
              <w:t>。</w:t>
            </w:r>
          </w:p>
          <w:p w14:paraId="432A0D3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097A9F5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BDD62DD" w14:textId="77777777" w:rsidR="00821F76" w:rsidRPr="00DB778D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9FD81E5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2E6643CA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46A60DB9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3F7DB237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07CD61CB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E719CCF" w14:textId="77777777" w:rsidR="00821F76" w:rsidRDefault="00821F76" w:rsidP="00821F76">
            <w:pPr>
              <w:rPr>
                <w:rFonts w:ascii="Times New Roman" w:hAnsi="Times New Roman" w:cs="Times New Roman"/>
              </w:rPr>
            </w:pPr>
          </w:p>
          <w:p w14:paraId="704C221B" w14:textId="02E7CC4F" w:rsidR="00821F76" w:rsidRDefault="00821F76" w:rsidP="00821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B) 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にほんご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日本語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のうりょ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能力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け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試験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JLPT</w:t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けたことがありますか。　はい　　／　いいえ</w:t>
            </w:r>
          </w:p>
          <w:p w14:paraId="09A7DA79" w14:textId="6853B2A3" w:rsidR="00821F76" w:rsidRDefault="00821F76" w:rsidP="00821F76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はい、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こた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答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えた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ひと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人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は、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レベルと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を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きにゅう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記入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>してください。</w:t>
            </w:r>
          </w:p>
          <w:p w14:paraId="2A9C7E69" w14:textId="4956FE15" w:rsidR="00E51401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　　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レベル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しゅとく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取得</w:t>
                  </w:r>
                </w:rubyBase>
              </w:ruby>
            </w:r>
            <w:r w:rsidR="00DB778D">
              <w:rPr>
                <w:rFonts w:ascii="Times New Roman" w:hAnsi="Times New Roman" w:cs="Times New Roman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B778D" w:rsidRPr="00DB778D">
                    <w:rPr>
                      <w:rFonts w:ascii="ＭＳ 明朝" w:eastAsia="ＭＳ 明朝" w:hAnsi="ＭＳ 明朝" w:cs="Times New Roman" w:hint="eastAsia"/>
                      <w:sz w:val="8"/>
                    </w:rPr>
                    <w:t>ねん</w:t>
                  </w:r>
                </w:rt>
                <w:rubyBase>
                  <w:r w:rsidR="00DB778D">
                    <w:rPr>
                      <w:rFonts w:ascii="Times New Roman" w:hAnsi="Times New Roman" w:cs="Times New Roman" w:hint="eastAsia"/>
                    </w:rPr>
                    <w:t>年</w:t>
                  </w:r>
                </w:rubyBase>
              </w:ruby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  <w:r w:rsidRPr="00821F76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</w:p>
          <w:p w14:paraId="452C1607" w14:textId="1B4113AC" w:rsidR="00821F76" w:rsidRPr="00DB778D" w:rsidRDefault="00821F76" w:rsidP="00821F76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528A3BF8" w:rsidR="00E51401" w:rsidRPr="00816A4A" w:rsidRDefault="00D54782" w:rsidP="006F6684">
      <w:pPr>
        <w:rPr>
          <w:rFonts w:ascii="Times New Roman" w:hAnsi="Times New Roman" w:cs="Times New Roman"/>
          <w:b/>
        </w:rPr>
      </w:pPr>
      <w:r w:rsidRPr="00816A4A">
        <w:rPr>
          <w:rFonts w:ascii="Times New Roman" w:hAnsi="Times New Roman" w:cs="Times New Roman"/>
          <w:b/>
        </w:rPr>
        <w:t>E</w:t>
      </w:r>
      <w:r w:rsidR="00E51401" w:rsidRPr="00816A4A">
        <w:rPr>
          <w:rFonts w:ascii="Times New Roman" w:hAnsi="Times New Roman" w:cs="Times New Roman"/>
          <w:b/>
        </w:rPr>
        <w:t xml:space="preserve">. </w:t>
      </w:r>
      <w:r w:rsidR="00821F76" w:rsidRPr="00816A4A">
        <w:rPr>
          <w:rFonts w:ascii="Times New Roman" w:hAnsi="Times New Roman" w:cs="Times New Roman" w:hint="eastAsia"/>
          <w:b/>
        </w:rPr>
        <w:t>こ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おうぼ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応募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ようし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用紙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と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とも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共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に、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いか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以下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の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ょる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書類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を</w:t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てい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提</w:t>
            </w:r>
          </w:rubyBase>
        </w:ruby>
      </w:r>
      <w:r w:rsidR="00DB778D" w:rsidRPr="00816A4A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816A4A">
              <w:rPr>
                <w:rFonts w:ascii="ＭＳ 明朝" w:eastAsia="ＭＳ 明朝" w:hAnsi="ＭＳ 明朝" w:cs="Times New Roman" w:hint="eastAsia"/>
                <w:b/>
                <w:sz w:val="8"/>
              </w:rPr>
              <w:t>しゅつ</w:t>
            </w:r>
          </w:rt>
          <w:rubyBase>
            <w:r w:rsidR="00DB778D" w:rsidRPr="00816A4A">
              <w:rPr>
                <w:rFonts w:ascii="Times New Roman" w:hAnsi="Times New Roman" w:cs="Times New Roman" w:hint="eastAsia"/>
                <w:b/>
              </w:rPr>
              <w:t>出</w:t>
            </w:r>
          </w:rubyBase>
        </w:ruby>
      </w:r>
      <w:r w:rsidR="00821F76" w:rsidRPr="00816A4A">
        <w:rPr>
          <w:rFonts w:ascii="Times New Roman" w:hAnsi="Times New Roman" w:cs="Times New Roman" w:hint="eastAsia"/>
          <w:b/>
        </w:rPr>
        <w:t>してください。</w:t>
      </w:r>
    </w:p>
    <w:p w14:paraId="2A2362CF" w14:textId="2D53786E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ざいがく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在学</w:t>
            </w:r>
          </w:rubyBase>
        </w:ruby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しょうめいしょ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証明書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21F76">
        <w:rPr>
          <w:rFonts w:ascii="Times New Roman" w:hAnsi="Times New Roman" w:cs="Times New Roman" w:hint="eastAsia"/>
          <w:b/>
        </w:rPr>
        <w:t>）</w:t>
      </w:r>
      <w:r w:rsidR="008B19FF">
        <w:rPr>
          <w:rFonts w:ascii="Times New Roman" w:hAnsi="Times New Roman" w:cs="Times New Roman"/>
        </w:rPr>
        <w:t xml:space="preserve"> </w:t>
      </w:r>
    </w:p>
    <w:p w14:paraId="198F9940" w14:textId="7AEACC81" w:rsidR="00821F76" w:rsidRDefault="008B19F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B778D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hint="eastAsia"/>
                <w:sz w:val="8"/>
              </w:rPr>
              <w:t>だいがく</w:t>
            </w:r>
          </w:rt>
          <w:rubyBase>
            <w:r w:rsidR="00DB778D">
              <w:rPr>
                <w:rFonts w:hint="eastAsia"/>
              </w:rPr>
              <w:t>大学</w:t>
            </w:r>
          </w:rubyBase>
        </w:ruby>
      </w:r>
      <w:r w:rsidR="00821F76">
        <w:rPr>
          <w:rFonts w:ascii="Times New Roman" w:hAnsi="Times New Roman" w:cs="Times New Roman" w:hint="eastAsia"/>
        </w:rPr>
        <w:t>から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こうしき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公式</w:t>
            </w:r>
          </w:rubyBase>
        </w:ruby>
      </w:r>
      <w:r w:rsidR="00821F76">
        <w:rPr>
          <w:rFonts w:ascii="Times New Roman" w:hAnsi="Times New Roman" w:cs="Times New Roman" w:hint="eastAsia"/>
        </w:rPr>
        <w:t>に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はっこう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発行</w:t>
            </w:r>
          </w:rubyBase>
        </w:ruby>
      </w:r>
      <w:r w:rsidR="00821F76">
        <w:rPr>
          <w:rFonts w:ascii="Times New Roman" w:hAnsi="Times New Roman" w:cs="Times New Roman" w:hint="eastAsia"/>
        </w:rPr>
        <w:t>されたものを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ていしゅつ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提出</w:t>
            </w:r>
          </w:rubyBase>
        </w:ruby>
      </w:r>
      <w:r w:rsidR="00821F76">
        <w:rPr>
          <w:rFonts w:ascii="Times New Roman" w:hAnsi="Times New Roman" w:cs="Times New Roman" w:hint="eastAsia"/>
        </w:rPr>
        <w:t>してください。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がくせいしょう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学生証</w:t>
            </w:r>
          </w:rubyBase>
        </w:ruby>
      </w:r>
      <w:r w:rsidR="00821F76">
        <w:rPr>
          <w:rFonts w:ascii="Times New Roman" w:hAnsi="Times New Roman" w:cs="Times New Roman" w:hint="eastAsia"/>
        </w:rPr>
        <w:t>のコピーは</w:t>
      </w:r>
      <w:r w:rsidR="00DB778D">
        <w:rPr>
          <w:rFonts w:ascii="Times New Roman" w:hAnsi="Times New Roman" w:cs="Times New Roman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sz w:val="8"/>
              </w:rPr>
              <w:t>みと</w:t>
            </w:r>
          </w:rt>
          <w:rubyBase>
            <w:r w:rsidR="00DB778D">
              <w:rPr>
                <w:rFonts w:ascii="Times New Roman" w:hAnsi="Times New Roman" w:cs="Times New Roman" w:hint="eastAsia"/>
              </w:rPr>
              <w:t>認</w:t>
            </w:r>
          </w:rubyBase>
        </w:ruby>
      </w:r>
      <w:r w:rsidR="00821F76">
        <w:rPr>
          <w:rFonts w:ascii="Times New Roman" w:hAnsi="Times New Roman" w:cs="Times New Roman" w:hint="eastAsia"/>
        </w:rPr>
        <w:t>めません。</w:t>
      </w:r>
      <w:r w:rsidR="00821F76">
        <w:rPr>
          <w:rFonts w:ascii="Times New Roman" w:hAnsi="Times New Roman" w:cs="Times New Roman" w:hint="eastAsia"/>
        </w:rPr>
        <w:t>)</w:t>
      </w:r>
    </w:p>
    <w:p w14:paraId="6EA823FF" w14:textId="5A5453D6" w:rsidR="007E309B" w:rsidRPr="00E93AD5" w:rsidRDefault="009D2D9A" w:rsidP="006F6684">
      <w:pPr>
        <w:rPr>
          <w:rFonts w:ascii="Times New Roman" w:hAnsi="Times New Roman" w:cs="Times New Roman"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B778D">
        <w:rPr>
          <w:rFonts w:ascii="Times New Roman" w:hAnsi="Times New Roman" w:cs="Times New Roman"/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DB778D" w:rsidRPr="00DB778D">
              <w:rPr>
                <w:rFonts w:ascii="ＭＳ 明朝" w:eastAsia="ＭＳ 明朝" w:hAnsi="ＭＳ 明朝" w:cs="Times New Roman" w:hint="eastAsia"/>
                <w:b/>
                <w:sz w:val="8"/>
              </w:rPr>
              <w:t>せいせきひょう</w:t>
            </w:r>
          </w:rt>
          <w:rubyBase>
            <w:r w:rsidR="00DB778D">
              <w:rPr>
                <w:rFonts w:ascii="Times New Roman" w:hAnsi="Times New Roman" w:cs="Times New Roman" w:hint="eastAsia"/>
                <w:b/>
              </w:rPr>
              <w:t>成績表</w:t>
            </w:r>
          </w:rubyBase>
        </w:ruby>
      </w:r>
      <w:r w:rsidR="00821F76">
        <w:rPr>
          <w:rFonts w:ascii="Times New Roman" w:hAnsi="Times New Roman" w:cs="Times New Roman" w:hint="eastAsia"/>
          <w:b/>
        </w:rPr>
        <w:t>（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  <w:r w:rsidR="00821F76">
        <w:rPr>
          <w:rFonts w:ascii="Times New Roman" w:hAnsi="Times New Roman" w:cs="Times New Roman" w:hint="eastAsia"/>
          <w:b/>
        </w:rPr>
        <w:t>）</w:t>
      </w:r>
    </w:p>
    <w:p w14:paraId="09F210C6" w14:textId="13546EA4" w:rsidR="007E309B" w:rsidRPr="00E93AD5" w:rsidRDefault="007E309B" w:rsidP="006F6684">
      <w:pPr>
        <w:rPr>
          <w:rFonts w:ascii="Times New Roman" w:hAnsi="Times New Roman" w:cs="Times New Roman"/>
        </w:rPr>
      </w:pPr>
    </w:p>
    <w:p w14:paraId="04435D8D" w14:textId="6FE4B329" w:rsidR="007E309B" w:rsidRPr="001E734D" w:rsidRDefault="00821F76" w:rsidP="006F6684">
      <w:pPr>
        <w:rPr>
          <w:szCs w:val="21"/>
          <w:u w:val="single"/>
        </w:rPr>
      </w:pPr>
      <w:r w:rsidRPr="001E734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63793B7" w14:textId="2EA4D6C8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立大学法人　奈良女子大学</w:t>
      </w:r>
    </w:p>
    <w:p w14:paraId="04D06FC1" w14:textId="58D85AEB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国際交流センター</w:t>
      </w:r>
    </w:p>
    <w:p w14:paraId="7F24CD66" w14:textId="6FBAB80C" w:rsidR="00821F76" w:rsidRPr="001E734D" w:rsidRDefault="00821F76" w:rsidP="006F6684">
      <w:pPr>
        <w:rPr>
          <w:szCs w:val="21"/>
        </w:rPr>
      </w:pPr>
      <w:r w:rsidRPr="001E734D">
        <w:rPr>
          <w:rFonts w:hint="eastAsia"/>
          <w:szCs w:val="21"/>
        </w:rPr>
        <w:t>奈良市北魚屋東町</w:t>
      </w:r>
    </w:p>
    <w:p w14:paraId="7D82B59A" w14:textId="2C287E9D" w:rsidR="00821F76" w:rsidRPr="001E734D" w:rsidRDefault="00821F76" w:rsidP="00821F76">
      <w:pPr>
        <w:rPr>
          <w:rFonts w:ascii="Times New Roman" w:hAnsi="Times New Roman" w:cs="Times New Roman"/>
          <w:szCs w:val="21"/>
        </w:rPr>
      </w:pPr>
      <w:r w:rsidRPr="001E734D">
        <w:rPr>
          <w:rFonts w:ascii="Times New Roman" w:hAnsi="Times New Roman" w:cs="Times New Roman" w:hint="eastAsia"/>
          <w:szCs w:val="21"/>
        </w:rPr>
        <w:t>電話</w:t>
      </w:r>
      <w:r w:rsidRPr="001E734D">
        <w:rPr>
          <w:rFonts w:ascii="Times New Roman" w:hAnsi="Times New Roman" w:cs="Times New Roman"/>
          <w:szCs w:val="21"/>
        </w:rPr>
        <w:t>:+81-742-20-3</w:t>
      </w:r>
      <w:r w:rsidRPr="001E734D">
        <w:rPr>
          <w:rFonts w:ascii="Times New Roman" w:hAnsi="Times New Roman" w:cs="Times New Roman" w:hint="eastAsia"/>
          <w:szCs w:val="21"/>
        </w:rPr>
        <w:t>457</w:t>
      </w:r>
      <w:r w:rsidRPr="001E734D">
        <w:rPr>
          <w:rFonts w:ascii="Times New Roman" w:hAnsi="Times New Roman" w:cs="Times New Roman"/>
          <w:szCs w:val="21"/>
        </w:rPr>
        <w:t xml:space="preserve">      Fax:+81-742-20-3309</w:t>
      </w:r>
    </w:p>
    <w:p w14:paraId="69339679" w14:textId="1A7DCABC" w:rsidR="00821F76" w:rsidRPr="001E734D" w:rsidRDefault="00821F76" w:rsidP="00821F76">
      <w:pPr>
        <w:rPr>
          <w:szCs w:val="21"/>
        </w:rPr>
      </w:pPr>
      <w:r w:rsidRPr="001E734D">
        <w:rPr>
          <w:rFonts w:ascii="Times New Roman" w:hAnsi="Times New Roman" w:cs="Times New Roman"/>
          <w:szCs w:val="21"/>
        </w:rPr>
        <w:t>Email: iec@cc.nara-wu.ac.jp</w:t>
      </w:r>
    </w:p>
    <w:sectPr w:rsidR="00821F76" w:rsidRPr="001E734D" w:rsidSect="00A74E85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F028" w14:textId="77777777" w:rsidR="00333E52" w:rsidRDefault="00333E52" w:rsidP="00E93AD5">
      <w:r>
        <w:separator/>
      </w:r>
    </w:p>
  </w:endnote>
  <w:endnote w:type="continuationSeparator" w:id="0">
    <w:p w14:paraId="5EB56940" w14:textId="77777777" w:rsidR="00333E52" w:rsidRDefault="00333E52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64518" w14:textId="77777777" w:rsidR="00333E52" w:rsidRDefault="00333E52" w:rsidP="00E93AD5">
      <w:r>
        <w:separator/>
      </w:r>
    </w:p>
  </w:footnote>
  <w:footnote w:type="continuationSeparator" w:id="0">
    <w:p w14:paraId="56C135CE" w14:textId="77777777" w:rsidR="00333E52" w:rsidRDefault="00333E52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1537A2"/>
    <w:rsid w:val="001E0891"/>
    <w:rsid w:val="001E734D"/>
    <w:rsid w:val="00254663"/>
    <w:rsid w:val="002F2428"/>
    <w:rsid w:val="00317CA1"/>
    <w:rsid w:val="00333E52"/>
    <w:rsid w:val="00372EF1"/>
    <w:rsid w:val="003B510F"/>
    <w:rsid w:val="003D7D49"/>
    <w:rsid w:val="0040295C"/>
    <w:rsid w:val="0041785E"/>
    <w:rsid w:val="004430C7"/>
    <w:rsid w:val="004746F3"/>
    <w:rsid w:val="004767DD"/>
    <w:rsid w:val="005846E6"/>
    <w:rsid w:val="005B67DF"/>
    <w:rsid w:val="005E338D"/>
    <w:rsid w:val="006A6D5C"/>
    <w:rsid w:val="006F6684"/>
    <w:rsid w:val="007A44EF"/>
    <w:rsid w:val="007E309B"/>
    <w:rsid w:val="00816A4A"/>
    <w:rsid w:val="00821F76"/>
    <w:rsid w:val="0083684B"/>
    <w:rsid w:val="0088453F"/>
    <w:rsid w:val="00896B66"/>
    <w:rsid w:val="008B19FF"/>
    <w:rsid w:val="00922AEE"/>
    <w:rsid w:val="009546DB"/>
    <w:rsid w:val="009D2D9A"/>
    <w:rsid w:val="00A74E85"/>
    <w:rsid w:val="00B15EF6"/>
    <w:rsid w:val="00B338CC"/>
    <w:rsid w:val="00B62486"/>
    <w:rsid w:val="00B921B3"/>
    <w:rsid w:val="00C55789"/>
    <w:rsid w:val="00CA216C"/>
    <w:rsid w:val="00CE5599"/>
    <w:rsid w:val="00CF06F8"/>
    <w:rsid w:val="00D54782"/>
    <w:rsid w:val="00D824BE"/>
    <w:rsid w:val="00DB778D"/>
    <w:rsid w:val="00DD6CCF"/>
    <w:rsid w:val="00DF5025"/>
    <w:rsid w:val="00E02E21"/>
    <w:rsid w:val="00E06684"/>
    <w:rsid w:val="00E51401"/>
    <w:rsid w:val="00E704D7"/>
    <w:rsid w:val="00E90606"/>
    <w:rsid w:val="00E93AD5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  <w:style w:type="paragraph" w:styleId="a8">
    <w:name w:val="Balloon Text"/>
    <w:basedOn w:val="a"/>
    <w:link w:val="a9"/>
    <w:uiPriority w:val="99"/>
    <w:semiHidden/>
    <w:unhideWhenUsed/>
    <w:rsid w:val="00C5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10C-1271-4A4A-93E1-90CE9228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Windows User</cp:lastModifiedBy>
  <cp:revision>9</cp:revision>
  <cp:lastPrinted>2018-11-26T04:38:00Z</cp:lastPrinted>
  <dcterms:created xsi:type="dcterms:W3CDTF">2018-11-26T02:49:00Z</dcterms:created>
  <dcterms:modified xsi:type="dcterms:W3CDTF">2019-02-08T06:45:00Z</dcterms:modified>
</cp:coreProperties>
</file>